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A3" w:rsidRDefault="008333FA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89.75pt;margin-top:2.1pt;width:213.45pt;height:43.55pt;z-index:251675648" filled="f" stroked="f">
            <v:textbox style="mso-next-textbox:#_x0000_s1047">
              <w:txbxContent>
                <w:p w:rsidR="00ED7460" w:rsidRPr="00E17B66" w:rsidRDefault="00ED7460" w:rsidP="000012E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ED7460" w:rsidRPr="002E34CA" w:rsidRDefault="00ED7460" w:rsidP="000012E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C81CD9">
        <w:tab/>
      </w:r>
    </w:p>
    <w:p w:rsidR="00147EEE" w:rsidRDefault="00147EEE" w:rsidP="007D658E">
      <w:pPr>
        <w:tabs>
          <w:tab w:val="right" w:pos="13958"/>
        </w:tabs>
        <w:rPr>
          <w:rtl/>
        </w:rPr>
      </w:pPr>
    </w:p>
    <w:p w:rsidR="007D658E" w:rsidRDefault="008333FA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roundrect id="_x0000_s1045" style="position:absolute;left:0;text-align:left;margin-left:-2.2pt;margin-top:9.1pt;width:206.95pt;height:60.35pt;flip:x;z-index:25167360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5">
              <w:txbxContent>
                <w:p w:rsidR="00ED7460" w:rsidRPr="00694FA3" w:rsidRDefault="00ED7460" w:rsidP="00F91EF8">
                  <w:pPr>
                    <w:bidi/>
                    <w:spacing w:after="120"/>
                    <w:jc w:val="left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2025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2026</w:t>
                  </w:r>
                </w:p>
                <w:p w:rsidR="00ED7460" w:rsidRDefault="00ED7460" w:rsidP="00642BD7">
                  <w:pPr>
                    <w:spacing w:after="120"/>
                    <w:rPr>
                      <w:rtl/>
                      <w:lang w:bidi="ar-DZ"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642BD7">
                    <w:rPr>
                      <w:rFonts w:cs="FreeHand" w:hint="cs"/>
                      <w:color w:val="006600"/>
                      <w:sz w:val="28"/>
                      <w:szCs w:val="28"/>
                      <w:rtl/>
                      <w:lang w:bidi="ar-DZ"/>
                    </w:rPr>
                    <w:t xml:space="preserve"> معط الله محمد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44" style="position:absolute;left:0;text-align:left;margin-left:612.75pt;margin-top:12.1pt;width:203.05pt;height:57.35pt;flip:x;z-index:2516725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4">
              <w:txbxContent>
                <w:p w:rsidR="00ED7460" w:rsidRPr="00642BD7" w:rsidRDefault="00ED7460" w:rsidP="00642BD7">
                  <w:pPr>
                    <w:bidi/>
                    <w:jc w:val="left"/>
                    <w:rPr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642BD7">
                    <w:rPr>
                      <w:rFonts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مديرية التربية لـولاية : </w:t>
                  </w:r>
                  <w:r w:rsidRPr="00642BD7">
                    <w:rPr>
                      <w:rFonts w:cs="FreeHand" w:hint="cs"/>
                      <w:color w:val="006600"/>
                      <w:sz w:val="28"/>
                      <w:szCs w:val="28"/>
                      <w:rtl/>
                      <w:lang w:bidi="ar-DZ"/>
                    </w:rPr>
                    <w:t xml:space="preserve">تلمسان </w:t>
                  </w:r>
                </w:p>
                <w:p w:rsidR="00ED7460" w:rsidRPr="00642BD7" w:rsidRDefault="00ED7460" w:rsidP="00642BD7">
                  <w:pPr>
                    <w:bidi/>
                    <w:jc w:val="left"/>
                    <w:rPr>
                      <w:rtl/>
                    </w:rPr>
                  </w:pPr>
                  <w:r w:rsidRPr="00642BD7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ابتدائية  </w:t>
                  </w:r>
                  <w:proofErr w:type="spellStart"/>
                  <w:r w:rsidRPr="00642BD7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:</w:t>
                  </w:r>
                  <w:proofErr w:type="spellEnd"/>
                  <w:r w:rsidRPr="00642BD7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642BD7">
                    <w:rPr>
                      <w:rFonts w:cs="FreeHand" w:hint="cs"/>
                      <w:color w:val="006600"/>
                      <w:sz w:val="28"/>
                      <w:szCs w:val="28"/>
                      <w:rtl/>
                      <w:lang w:bidi="ar-DZ"/>
                    </w:rPr>
                    <w:t>امبوعزة</w:t>
                  </w:r>
                  <w:proofErr w:type="spellEnd"/>
                  <w:r w:rsidRPr="00642BD7">
                    <w:rPr>
                      <w:rFonts w:cs="FreeHand" w:hint="cs"/>
                      <w:color w:val="006600"/>
                      <w:sz w:val="28"/>
                      <w:szCs w:val="28"/>
                      <w:rtl/>
                      <w:lang w:bidi="ar-DZ"/>
                    </w:rPr>
                    <w:t xml:space="preserve"> محمد</w:t>
                  </w:r>
                  <w:r w:rsidRPr="00642BD7">
                    <w:rPr>
                      <w:rFonts w:hint="cs"/>
                      <w:color w:val="0066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ED7460" w:rsidRDefault="00ED7460" w:rsidP="000570E2"/>
              </w:txbxContent>
            </v:textbox>
          </v:roundrect>
        </w:pict>
      </w:r>
    </w:p>
    <w:p w:rsidR="007D658E" w:rsidRDefault="008333FA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rect id="_x0000_s1046" style="position:absolute;left:0;text-align:left;margin-left:211.85pt;margin-top:7.55pt;width:390.15pt;height:49.25pt;z-index:251674624" strokeweight="2.25pt">
            <v:stroke dashstyle="dashDot"/>
            <v:textbox>
              <w:txbxContent>
                <w:p w:rsidR="00ED7460" w:rsidRDefault="00ED7460" w:rsidP="000570E2">
                  <w:r>
                    <w:rPr>
                      <w:noProof/>
                    </w:rPr>
                    <w:drawing>
                      <wp:inline distT="0" distB="0" distL="0" distR="0">
                        <wp:extent cx="4618961" cy="523107"/>
                        <wp:effectExtent l="19050" t="19050" r="10189" b="0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Y="2723"/>
        <w:tblW w:w="1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7"/>
        <w:gridCol w:w="11"/>
        <w:gridCol w:w="994"/>
        <w:gridCol w:w="1274"/>
        <w:gridCol w:w="2409"/>
        <w:gridCol w:w="1134"/>
        <w:gridCol w:w="834"/>
        <w:gridCol w:w="17"/>
        <w:gridCol w:w="850"/>
        <w:gridCol w:w="993"/>
        <w:gridCol w:w="1272"/>
        <w:gridCol w:w="1275"/>
        <w:gridCol w:w="1173"/>
        <w:gridCol w:w="1233"/>
        <w:gridCol w:w="575"/>
        <w:gridCol w:w="563"/>
      </w:tblGrid>
      <w:tr w:rsidR="00147EEE" w:rsidRPr="005C5E38" w:rsidTr="00140017">
        <w:trPr>
          <w:cantSplit/>
          <w:trHeight w:val="836"/>
        </w:trPr>
        <w:tc>
          <w:tcPr>
            <w:tcW w:w="1668" w:type="dxa"/>
            <w:gridSpan w:val="2"/>
            <w:shd w:val="clear" w:color="auto" w:fill="C2D69B" w:themeFill="accent3" w:themeFillTint="99"/>
            <w:vAlign w:val="center"/>
          </w:tcPr>
          <w:p w:rsidR="00147EEE" w:rsidRPr="005C5E38" w:rsidRDefault="00147EEE" w:rsidP="00140017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gramStart"/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  <w:proofErr w:type="gramEnd"/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نية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47EEE" w:rsidRPr="005C5E38" w:rsidRDefault="00147EEE" w:rsidP="0014001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  <w:proofErr w:type="gramEnd"/>
          </w:p>
          <w:p w:rsidR="00147EEE" w:rsidRPr="005C5E38" w:rsidRDefault="00147EEE" w:rsidP="00140017">
            <w:pPr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47EEE" w:rsidRPr="005C5E38" w:rsidRDefault="00147EEE" w:rsidP="0014001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  <w:proofErr w:type="gramEnd"/>
          </w:p>
          <w:p w:rsidR="00147EEE" w:rsidRPr="005C5E38" w:rsidRDefault="00147EEE" w:rsidP="00140017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gramStart"/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  <w:proofErr w:type="gramEnd"/>
          </w:p>
        </w:tc>
        <w:tc>
          <w:tcPr>
            <w:tcW w:w="2409" w:type="dxa"/>
            <w:shd w:val="clear" w:color="auto" w:fill="FABF8F" w:themeFill="accent6" w:themeFillTint="99"/>
            <w:vAlign w:val="center"/>
          </w:tcPr>
          <w:p w:rsidR="00147EEE" w:rsidRPr="005C5E38" w:rsidRDefault="00147EEE" w:rsidP="00140017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gramStart"/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  <w:proofErr w:type="gramEnd"/>
          </w:p>
        </w:tc>
        <w:tc>
          <w:tcPr>
            <w:tcW w:w="1134" w:type="dxa"/>
            <w:shd w:val="clear" w:color="auto" w:fill="FFFF00"/>
            <w:vAlign w:val="center"/>
          </w:tcPr>
          <w:p w:rsidR="00147EEE" w:rsidRPr="005C5E38" w:rsidRDefault="00147EEE" w:rsidP="00140017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gramStart"/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  <w:proofErr w:type="gramEnd"/>
            <w:r w:rsidRPr="005C5E38">
              <w:rPr>
                <w:rFonts w:asciiTheme="minorBidi" w:hAnsiTheme="minorBidi"/>
                <w:b/>
                <w:bCs/>
                <w:rtl/>
              </w:rPr>
              <w:t xml:space="preserve"> إسلامية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47EEE" w:rsidRPr="005C5E38" w:rsidRDefault="00147EEE" w:rsidP="00140017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gramStart"/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47EEE" w:rsidRPr="005C5E38" w:rsidRDefault="00147EEE" w:rsidP="00140017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gramStart"/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47EEE" w:rsidRPr="005C5E38" w:rsidRDefault="00147EEE" w:rsidP="00140017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gramStart"/>
            <w:r w:rsidRPr="005C5E38">
              <w:rPr>
                <w:rFonts w:asciiTheme="minorBidi" w:hAnsiTheme="minorBidi"/>
                <w:b/>
                <w:bCs/>
                <w:rtl/>
              </w:rPr>
              <w:t>تعبير</w:t>
            </w:r>
            <w:proofErr w:type="gramEnd"/>
            <w:r w:rsidRPr="005C5E38">
              <w:rPr>
                <w:rFonts w:asciiTheme="minorBidi" w:hAnsiTheme="minorBidi"/>
                <w:b/>
                <w:bCs/>
                <w:rtl/>
              </w:rPr>
              <w:t xml:space="preserve"> كتابي</w:t>
            </w:r>
          </w:p>
        </w:tc>
        <w:tc>
          <w:tcPr>
            <w:tcW w:w="1272" w:type="dxa"/>
            <w:shd w:val="clear" w:color="auto" w:fill="DAEEF3" w:themeFill="accent5" w:themeFillTint="33"/>
            <w:vAlign w:val="center"/>
          </w:tcPr>
          <w:p w:rsidR="00147EEE" w:rsidRPr="005C5E38" w:rsidRDefault="00147EEE" w:rsidP="0014001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147EEE" w:rsidRPr="005C5E38" w:rsidRDefault="00147EEE" w:rsidP="00140017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gramStart"/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  <w:proofErr w:type="gramEnd"/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147EEE" w:rsidRPr="005C5E38" w:rsidRDefault="00147EEE" w:rsidP="0014001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  <w:proofErr w:type="gramEnd"/>
          </w:p>
          <w:p w:rsidR="00147EEE" w:rsidRPr="005C5E38" w:rsidRDefault="00147EEE" w:rsidP="00140017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gramStart"/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  <w:proofErr w:type="gramEnd"/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147EEE" w:rsidRPr="005C5E38" w:rsidRDefault="00147EEE" w:rsidP="00140017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gramStart"/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  <w:proofErr w:type="gramEnd"/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147EEE" w:rsidRPr="005C5E38" w:rsidRDefault="00147EEE" w:rsidP="00140017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الأساليب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147EEE" w:rsidRPr="005C5E38" w:rsidRDefault="00147EEE" w:rsidP="00140017">
            <w:pPr>
              <w:ind w:left="113" w:right="113"/>
              <w:jc w:val="center"/>
              <w:rPr>
                <w:rFonts w:asciiTheme="minorBidi" w:hAnsiTheme="minorBidi"/>
                <w:b/>
                <w:bCs/>
              </w:rPr>
            </w:pPr>
            <w:proofErr w:type="gramStart"/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  <w:proofErr w:type="gramEnd"/>
          </w:p>
        </w:tc>
      </w:tr>
      <w:tr w:rsidR="004A76BA" w:rsidRPr="005C5E38" w:rsidTr="00140017">
        <w:trPr>
          <w:trHeight w:val="1566"/>
        </w:trPr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AB6792">
              <w:rPr>
                <w:rFonts w:ascii="Sakkal Majalla" w:hAnsi="Sakkal Majalla" w:cs="Sakkal Majalla"/>
                <w:b/>
                <w:bCs/>
                <w:rtl/>
              </w:rPr>
              <w:t>تشكيلات</w:t>
            </w:r>
            <w:proofErr w:type="gramEnd"/>
          </w:p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AB6792">
              <w:rPr>
                <w:rFonts w:ascii="Sakkal Majalla" w:hAnsi="Sakkal Majalla" w:cs="Sakkal Majalla"/>
                <w:b/>
                <w:bCs/>
                <w:rtl/>
              </w:rPr>
              <w:t>مختلفة</w:t>
            </w:r>
            <w:proofErr w:type="gramEnd"/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  <w:vAlign w:val="center"/>
          </w:tcPr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AB679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أحداث</w:t>
            </w:r>
            <w:proofErr w:type="gramEnd"/>
            <w:r w:rsidRPr="00AB679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مألوفة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B6792">
              <w:rPr>
                <w:rFonts w:ascii="Sakkal Majalla" w:hAnsi="Sakkal Majalla" w:cs="Sakkal Majalla"/>
                <w:b/>
                <w:bCs/>
                <w:rtl/>
              </w:rPr>
              <w:t>التعرف على مختلف أنماط التنقل عند الحيوانات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spellStart"/>
            <w:r w:rsidRPr="00AB6792">
              <w:rPr>
                <w:rFonts w:ascii="Sakkal Majalla" w:hAnsi="Sakkal Majalla" w:cs="Sakkal Majalla"/>
                <w:b/>
                <w:bCs/>
                <w:rtl/>
              </w:rPr>
              <w:t>تمثيلات</w:t>
            </w:r>
            <w:proofErr w:type="spellEnd"/>
            <w:r w:rsidRPr="00AB6792">
              <w:rPr>
                <w:rFonts w:ascii="Sakkal Majalla" w:hAnsi="Sakkal Majalla" w:cs="Sakkal Majalla"/>
                <w:b/>
                <w:bCs/>
                <w:rtl/>
              </w:rPr>
              <w:t xml:space="preserve"> بيانية</w:t>
            </w:r>
          </w:p>
          <w:p w:rsidR="004A76BA" w:rsidRDefault="004A76BA" w:rsidP="00140017">
            <w:pPr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AB6792">
              <w:rPr>
                <w:rFonts w:ascii="Sakkal Majalla" w:hAnsi="Sakkal Majalla" w:cs="Sakkal Majalla"/>
                <w:b/>
                <w:bCs/>
                <w:rtl/>
              </w:rPr>
              <w:t>مقارنة السعات</w:t>
            </w:r>
          </w:p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B6792">
              <w:rPr>
                <w:rFonts w:ascii="Sakkal Majalla" w:hAnsi="Sakkal Majalla" w:cs="Sakkal Majalla"/>
                <w:b/>
                <w:bCs/>
                <w:rtl/>
              </w:rPr>
              <w:t>الجمع</w:t>
            </w:r>
            <w:r w:rsidRPr="00AB6792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AB679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بالاحتفاظ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B6792">
              <w:rPr>
                <w:rFonts w:ascii="Sakkal Majalla" w:hAnsi="Sakkal Majalla" w:cs="Sakkal Majalla"/>
                <w:b/>
                <w:bCs/>
                <w:rtl/>
              </w:rPr>
              <w:t>الإحسان للوالدين</w:t>
            </w:r>
          </w:p>
        </w:tc>
        <w:tc>
          <w:tcPr>
            <w:tcW w:w="834" w:type="dxa"/>
            <w:tcBorders>
              <w:top w:val="single" w:sz="4" w:space="0" w:color="auto"/>
            </w:tcBorders>
            <w:textDirection w:val="btLr"/>
            <w:vAlign w:val="center"/>
          </w:tcPr>
          <w:p w:rsidR="004A76BA" w:rsidRPr="00AB6792" w:rsidRDefault="004A76BA" w:rsidP="00140017">
            <w:pPr>
              <w:ind w:right="113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B6792">
              <w:rPr>
                <w:rFonts w:ascii="Sakkal Majalla" w:hAnsi="Sakkal Majalla" w:cs="Sakkal Majalla"/>
                <w:b/>
                <w:bCs/>
                <w:rtl/>
              </w:rPr>
              <w:t>انجاز   بطاقة   دعوة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vAlign w:val="center"/>
          </w:tcPr>
          <w:p w:rsidR="004A76BA" w:rsidRDefault="004A76BA" w:rsidP="00140017">
            <w:pPr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proofErr w:type="gramStart"/>
            <w:r w:rsidRPr="00AB6792">
              <w:rPr>
                <w:rFonts w:ascii="Sakkal Majalla" w:hAnsi="Sakkal Majalla" w:cs="Sakkal Majalla"/>
                <w:b/>
                <w:bCs/>
                <w:rtl/>
              </w:rPr>
              <w:t>رمضا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AB6792">
              <w:rPr>
                <w:rFonts w:ascii="Sakkal Majalla" w:hAnsi="Sakkal Majalla" w:cs="Sakkal Majalla"/>
                <w:b/>
                <w:bCs/>
                <w:rtl/>
              </w:rPr>
              <w:t>الفتاة</w:t>
            </w:r>
            <w:proofErr w:type="gramEnd"/>
            <w:r w:rsidRPr="00AB679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جزائري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AB6792">
              <w:rPr>
                <w:rFonts w:ascii="Sakkal Majalla" w:hAnsi="Sakkal Majalla" w:cs="Sakkal Majalla"/>
                <w:b/>
                <w:bCs/>
                <w:rtl/>
              </w:rPr>
              <w:t>التصرف</w:t>
            </w:r>
            <w:proofErr w:type="gramEnd"/>
          </w:p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B6792">
              <w:rPr>
                <w:rFonts w:ascii="Sakkal Majalla" w:hAnsi="Sakkal Majalla" w:cs="Sakkal Majalla"/>
                <w:b/>
                <w:bCs/>
                <w:rtl/>
              </w:rPr>
              <w:t>في أحداث</w:t>
            </w:r>
          </w:p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B6792">
              <w:rPr>
                <w:rFonts w:ascii="Sakkal Majalla" w:hAnsi="Sakkal Majalla" w:cs="Sakkal Majalla"/>
                <w:b/>
                <w:bCs/>
                <w:rtl/>
              </w:rPr>
              <w:t>نص من</w:t>
            </w:r>
          </w:p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AB6792">
              <w:rPr>
                <w:rFonts w:ascii="Sakkal Majalla" w:hAnsi="Sakkal Majalla" w:cs="Sakkal Majalla"/>
                <w:b/>
                <w:bCs/>
                <w:rtl/>
              </w:rPr>
              <w:t>حيث</w:t>
            </w:r>
            <w:proofErr w:type="gramEnd"/>
            <w:r w:rsidRPr="00AB6792">
              <w:rPr>
                <w:rFonts w:ascii="Sakkal Majalla" w:hAnsi="Sakkal Majalla" w:cs="Sakkal Majalla"/>
                <w:b/>
                <w:bCs/>
                <w:rtl/>
              </w:rPr>
              <w:t xml:space="preserve"> ترتيبها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AB6792">
              <w:rPr>
                <w:rFonts w:ascii="Sakkal Majalla" w:hAnsi="Sakkal Majalla" w:cs="Sakkal Majalla"/>
                <w:b/>
                <w:bCs/>
                <w:rtl/>
              </w:rPr>
              <w:t>التاء</w:t>
            </w:r>
            <w:proofErr w:type="gramEnd"/>
          </w:p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AB6792">
              <w:rPr>
                <w:rFonts w:ascii="Sakkal Majalla" w:hAnsi="Sakkal Majalla" w:cs="Sakkal Majalla"/>
                <w:b/>
                <w:bCs/>
                <w:rtl/>
              </w:rPr>
              <w:t>المفتوحة</w:t>
            </w:r>
            <w:proofErr w:type="gramEnd"/>
          </w:p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B6792">
              <w:rPr>
                <w:rFonts w:ascii="Sakkal Majalla" w:hAnsi="Sakkal Majalla" w:cs="Sakkal Majalla"/>
                <w:b/>
                <w:bCs/>
                <w:rtl/>
              </w:rPr>
              <w:t>في الأسماء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B6792">
              <w:rPr>
                <w:rFonts w:ascii="Sakkal Majalla" w:hAnsi="Sakkal Majalla" w:cs="Sakkal Majalla"/>
                <w:b/>
                <w:bCs/>
                <w:rtl/>
              </w:rPr>
              <w:t>المفرد وجمع</w:t>
            </w:r>
          </w:p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AB6792">
              <w:rPr>
                <w:rFonts w:ascii="Sakkal Majalla" w:hAnsi="Sakkal Majalla" w:cs="Sakkal Majalla"/>
                <w:b/>
                <w:bCs/>
                <w:rtl/>
              </w:rPr>
              <w:t>المؤنث</w:t>
            </w:r>
            <w:proofErr w:type="gramEnd"/>
            <w:r w:rsidRPr="00AB6792">
              <w:rPr>
                <w:rFonts w:ascii="Sakkal Majalla" w:hAnsi="Sakkal Majalla" w:cs="Sakkal Majalla"/>
                <w:b/>
                <w:bCs/>
                <w:rtl/>
              </w:rPr>
              <w:t xml:space="preserve"> السالم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AB6792">
              <w:rPr>
                <w:rFonts w:ascii="Sakkal Majalla" w:hAnsi="Sakkal Majalla" w:cs="Sakkal Majalla"/>
                <w:b/>
                <w:bCs/>
                <w:rtl/>
              </w:rPr>
              <w:t>ختان</w:t>
            </w:r>
            <w:proofErr w:type="gramEnd"/>
          </w:p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B6792">
              <w:rPr>
                <w:rFonts w:ascii="Sakkal Majalla" w:hAnsi="Sakkal Majalla" w:cs="Sakkal Majalla"/>
                <w:b/>
                <w:bCs/>
                <w:rtl/>
              </w:rPr>
              <w:t>زهير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</w:tcBorders>
            <w:vAlign w:val="center"/>
          </w:tcPr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AB679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ؤشرات</w:t>
            </w:r>
            <w:proofErr w:type="gramEnd"/>
            <w:r w:rsidRPr="00AB679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زمنية</w:t>
            </w:r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AB679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بعدما </w:t>
            </w:r>
            <w:proofErr w:type="spellStart"/>
            <w:r w:rsidRPr="00AB679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،</w:t>
            </w:r>
            <w:proofErr w:type="spellEnd"/>
            <w:proofErr w:type="gramEnd"/>
            <w:r w:rsidRPr="00AB679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لما ،عندما الظروف الدالة على المكان</w:t>
            </w:r>
            <w:r w:rsidRPr="00001A8C">
              <w:rPr>
                <w:rFonts w:ascii="Sakkal Majalla" w:hAnsi="Sakkal Majalla" w:cs="Sakkal Majalla"/>
                <w:b/>
                <w:bCs/>
                <w:rtl/>
              </w:rPr>
              <w:t xml:space="preserve"> الأسماء الموصول،</w:t>
            </w:r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حروف</w:t>
            </w:r>
            <w:proofErr w:type="gramEnd"/>
          </w:p>
          <w:p w:rsidR="004A76BA" w:rsidRPr="005C5E38" w:rsidRDefault="004A76BA" w:rsidP="00140017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استقبال</w:t>
            </w:r>
            <w:proofErr w:type="gramEnd"/>
          </w:p>
        </w:tc>
        <w:tc>
          <w:tcPr>
            <w:tcW w:w="575" w:type="dxa"/>
            <w:vMerge w:val="restart"/>
            <w:textDirection w:val="btLr"/>
            <w:vAlign w:val="center"/>
          </w:tcPr>
          <w:p w:rsidR="004A76BA" w:rsidRPr="00AB6792" w:rsidRDefault="004A76BA" w:rsidP="0014001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حياة</w:t>
            </w:r>
            <w:proofErr w:type="gramEnd"/>
            <w:r w:rsidRPr="00001A8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 xml:space="preserve"> الاجتماعية 02</w:t>
            </w:r>
          </w:p>
        </w:tc>
        <w:tc>
          <w:tcPr>
            <w:tcW w:w="563" w:type="dxa"/>
            <w:shd w:val="clear" w:color="auto" w:fill="EAF1DD" w:themeFill="accent3" w:themeFillTint="33"/>
            <w:vAlign w:val="center"/>
          </w:tcPr>
          <w:p w:rsidR="004A76BA" w:rsidRPr="005C5E38" w:rsidRDefault="004A76BA" w:rsidP="0014001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6</w:t>
            </w:r>
          </w:p>
        </w:tc>
      </w:tr>
      <w:tr w:rsidR="004A76BA" w:rsidRPr="005C5E38" w:rsidTr="00140017">
        <w:trPr>
          <w:trHeight w:val="1403"/>
        </w:trPr>
        <w:tc>
          <w:tcPr>
            <w:tcW w:w="1657" w:type="dxa"/>
            <w:tcBorders>
              <w:bottom w:val="single" w:sz="8" w:space="0" w:color="auto"/>
            </w:tcBorders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ألوان</w:t>
            </w:r>
            <w:proofErr w:type="gramEnd"/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حارة</w:t>
            </w:r>
            <w:proofErr w:type="gramEnd"/>
          </w:p>
        </w:tc>
        <w:tc>
          <w:tcPr>
            <w:tcW w:w="1005" w:type="dxa"/>
            <w:gridSpan w:val="2"/>
            <w:vMerge w:val="restart"/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spell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أدكاج</w:t>
            </w:r>
            <w:proofErr w:type="spellEnd"/>
            <w:r w:rsidRPr="00001A8C">
              <w:rPr>
                <w:rFonts w:ascii="Sakkal Majalla" w:hAnsi="Sakkal Majalla" w:cs="Sakkal Majalla"/>
                <w:b/>
                <w:bCs/>
                <w:rtl/>
              </w:rPr>
              <w:t xml:space="preserve"> و تقويم 1</w:t>
            </w:r>
          </w:p>
        </w:tc>
        <w:tc>
          <w:tcPr>
            <w:tcW w:w="1274" w:type="dxa"/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ربط بين التنقل الأرضي وسطح الارتكاز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B6792">
              <w:rPr>
                <w:rFonts w:ascii="Sakkal Majalla" w:hAnsi="Sakkal Majalla" w:cs="Sakkal Majalla"/>
                <w:b/>
                <w:bCs/>
                <w:rtl/>
              </w:rPr>
              <w:t xml:space="preserve">الأعداد من 0 </w:t>
            </w:r>
            <w:proofErr w:type="gramStart"/>
            <w:r w:rsidRPr="00AB6792">
              <w:rPr>
                <w:rFonts w:ascii="Sakkal Majalla" w:hAnsi="Sakkal Majalla" w:cs="Sakkal Majalla"/>
                <w:b/>
                <w:bCs/>
                <w:rtl/>
              </w:rPr>
              <w:t>إلى</w:t>
            </w:r>
            <w:proofErr w:type="gramEnd"/>
            <w:r w:rsidRPr="00AB6792">
              <w:rPr>
                <w:rFonts w:ascii="Sakkal Majalla" w:hAnsi="Sakkal Majalla" w:cs="Sakkal Majalla"/>
                <w:b/>
                <w:bCs/>
                <w:rtl/>
              </w:rPr>
              <w:t xml:space="preserve"> 999</w:t>
            </w:r>
          </w:p>
          <w:p w:rsidR="004A76BA" w:rsidRDefault="004A76BA" w:rsidP="00140017">
            <w:pPr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proofErr w:type="gramStart"/>
            <w:r w:rsidRPr="00AB6792">
              <w:rPr>
                <w:rFonts w:ascii="Sakkal Majalla" w:hAnsi="Sakkal Majalla" w:cs="Sakkal Majalla"/>
                <w:b/>
                <w:bCs/>
                <w:rtl/>
              </w:rPr>
              <w:t>العدد</w:t>
            </w:r>
            <w:proofErr w:type="gramEnd"/>
            <w:r w:rsidRPr="00AB6792">
              <w:rPr>
                <w:rFonts w:ascii="Sakkal Majalla" w:hAnsi="Sakkal Majalla" w:cs="Sakkal Majalla"/>
                <w:b/>
                <w:bCs/>
                <w:rtl/>
              </w:rPr>
              <w:t xml:space="preserve"> 1000</w:t>
            </w:r>
          </w:p>
          <w:p w:rsidR="004A76BA" w:rsidRPr="00AB6792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spell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إستقامية</w:t>
            </w:r>
            <w:proofErr w:type="spellEnd"/>
            <w:r w:rsidRPr="00001A8C">
              <w:rPr>
                <w:rFonts w:ascii="Sakkal Majalla" w:hAnsi="Sakkal Majalla" w:cs="Sakkal Majalla"/>
                <w:b/>
                <w:bCs/>
                <w:rtl/>
              </w:rPr>
              <w:t xml:space="preserve"> منتصف قطعة مستقيمة</w:t>
            </w:r>
          </w:p>
        </w:tc>
        <w:tc>
          <w:tcPr>
            <w:tcW w:w="1134" w:type="dxa"/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طفولة</w:t>
            </w:r>
            <w:proofErr w:type="gramEnd"/>
            <w:r w:rsidRPr="00001A8C">
              <w:rPr>
                <w:rFonts w:ascii="Sakkal Majalla" w:hAnsi="Sakkal Majalla" w:cs="Sakkal Majalla"/>
                <w:b/>
                <w:bCs/>
                <w:rtl/>
              </w:rPr>
              <w:t xml:space="preserve"> النبي</w:t>
            </w:r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01A8C">
              <w:rPr>
                <w:rFonts w:ascii="Sakkal Majalla" w:hAnsi="Sakkal Majalla" w:cs="Sakkal Majalla"/>
                <w:b/>
                <w:bCs/>
                <w:rtl/>
              </w:rPr>
              <w:t>صلى الله</w:t>
            </w:r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01A8C">
              <w:rPr>
                <w:rFonts w:ascii="Sakkal Majalla" w:hAnsi="Sakkal Majalla" w:cs="Sakkal Majalla"/>
                <w:b/>
                <w:bCs/>
                <w:rtl/>
              </w:rPr>
              <w:t>عليه وسلم</w:t>
            </w:r>
          </w:p>
        </w:tc>
        <w:tc>
          <w:tcPr>
            <w:tcW w:w="834" w:type="dxa"/>
            <w:textDirection w:val="btLr"/>
            <w:vAlign w:val="center"/>
          </w:tcPr>
          <w:p w:rsidR="004A76BA" w:rsidRPr="00001A8C" w:rsidRDefault="004A76BA" w:rsidP="00140017">
            <w:pPr>
              <w:ind w:right="113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نجاز   بطاقة   دعوة</w:t>
            </w:r>
          </w:p>
        </w:tc>
        <w:tc>
          <w:tcPr>
            <w:tcW w:w="867" w:type="dxa"/>
            <w:gridSpan w:val="2"/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رمضان</w:t>
            </w:r>
            <w:proofErr w:type="gramEnd"/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فتاة</w:t>
            </w:r>
            <w:proofErr w:type="gramEnd"/>
          </w:p>
          <w:p w:rsidR="004A76BA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جزائرية</w:t>
            </w:r>
            <w:proofErr w:type="gramEnd"/>
          </w:p>
          <w:p w:rsidR="004A76BA" w:rsidRPr="00BA6F98" w:rsidRDefault="004A76BA" w:rsidP="00140017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993" w:type="dxa"/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تصرف</w:t>
            </w:r>
            <w:proofErr w:type="gramEnd"/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01A8C">
              <w:rPr>
                <w:rFonts w:ascii="Sakkal Majalla" w:hAnsi="Sakkal Majalla" w:cs="Sakkal Majalla"/>
                <w:b/>
                <w:bCs/>
                <w:rtl/>
              </w:rPr>
              <w:t>في أحداث</w:t>
            </w:r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01A8C">
              <w:rPr>
                <w:rFonts w:ascii="Sakkal Majalla" w:hAnsi="Sakkal Majalla" w:cs="Sakkal Majalla"/>
                <w:b/>
                <w:bCs/>
                <w:rtl/>
              </w:rPr>
              <w:t>نص من</w:t>
            </w:r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حيث</w:t>
            </w:r>
            <w:proofErr w:type="gramEnd"/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ترتيبها</w:t>
            </w:r>
            <w:proofErr w:type="gramEnd"/>
          </w:p>
        </w:tc>
        <w:tc>
          <w:tcPr>
            <w:tcW w:w="1272" w:type="dxa"/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جملة</w:t>
            </w:r>
            <w:proofErr w:type="gramEnd"/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منفية</w:t>
            </w:r>
            <w:proofErr w:type="gramEnd"/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proofErr w:type="gramEnd"/>
            <w:r w:rsidRPr="00001A8C">
              <w:rPr>
                <w:rFonts w:ascii="Sakkal Majalla" w:hAnsi="Sakkal Majalla" w:cs="Sakkal Majalla"/>
                <w:b/>
                <w:bCs/>
                <w:rtl/>
              </w:rPr>
              <w:t xml:space="preserve"> الفاعل</w:t>
            </w:r>
          </w:p>
        </w:tc>
        <w:tc>
          <w:tcPr>
            <w:tcW w:w="1275" w:type="dxa"/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مفرد وجمع التكسير</w:t>
            </w:r>
          </w:p>
        </w:tc>
        <w:tc>
          <w:tcPr>
            <w:tcW w:w="1173" w:type="dxa"/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تاجر</w:t>
            </w:r>
            <w:proofErr w:type="gramEnd"/>
            <w:r w:rsidRPr="00001A8C">
              <w:rPr>
                <w:rFonts w:ascii="Sakkal Majalla" w:hAnsi="Sakkal Majalla" w:cs="Sakkal Majalla"/>
                <w:b/>
                <w:bCs/>
                <w:rtl/>
              </w:rPr>
              <w:t xml:space="preserve"> والشهر</w:t>
            </w:r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spell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فضيل</w:t>
            </w:r>
            <w:proofErr w:type="spellEnd"/>
          </w:p>
        </w:tc>
        <w:tc>
          <w:tcPr>
            <w:tcW w:w="1233" w:type="dxa"/>
            <w:vMerge/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75" w:type="dxa"/>
            <w:vMerge/>
            <w:textDirection w:val="btLr"/>
            <w:vAlign w:val="center"/>
          </w:tcPr>
          <w:p w:rsidR="004A76BA" w:rsidRPr="00001A8C" w:rsidRDefault="004A76BA" w:rsidP="0014001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3" w:type="dxa"/>
            <w:shd w:val="clear" w:color="auto" w:fill="EAF1DD" w:themeFill="accent3" w:themeFillTint="33"/>
            <w:vAlign w:val="center"/>
          </w:tcPr>
          <w:p w:rsidR="004A76BA" w:rsidRPr="005C5E38" w:rsidRDefault="004A76BA" w:rsidP="0014001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7</w:t>
            </w:r>
          </w:p>
        </w:tc>
      </w:tr>
      <w:tr w:rsidR="004A76BA" w:rsidRPr="005C5E38" w:rsidTr="00140017">
        <w:trPr>
          <w:cantSplit/>
          <w:trHeight w:val="757"/>
        </w:trPr>
        <w:tc>
          <w:tcPr>
            <w:tcW w:w="1657" w:type="dxa"/>
            <w:tcBorders>
              <w:top w:val="single" w:sz="8" w:space="0" w:color="auto"/>
            </w:tcBorders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عزف</w:t>
            </w:r>
            <w:proofErr w:type="gramEnd"/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منفرد</w:t>
            </w:r>
            <w:proofErr w:type="gramEnd"/>
          </w:p>
        </w:tc>
        <w:tc>
          <w:tcPr>
            <w:tcW w:w="1005" w:type="dxa"/>
            <w:gridSpan w:val="2"/>
            <w:vMerge/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أنظمة</w:t>
            </w:r>
            <w:proofErr w:type="gramEnd"/>
            <w:r w:rsidRPr="00001A8C">
              <w:rPr>
                <w:rFonts w:ascii="Sakkal Majalla" w:hAnsi="Sakkal Majalla" w:cs="Sakkal Majalla"/>
                <w:b/>
                <w:bCs/>
                <w:rtl/>
              </w:rPr>
              <w:t xml:space="preserve"> الغذائية المختلفة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تجميع  بالعشرات والمئات(2</w:t>
            </w:r>
            <w:proofErr w:type="spell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)</w:t>
            </w:r>
            <w:proofErr w:type="spellEnd"/>
          </w:p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طرح دون احتفاظ</w:t>
            </w:r>
          </w:p>
        </w:tc>
        <w:tc>
          <w:tcPr>
            <w:tcW w:w="1134" w:type="dxa"/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وضوء</w:t>
            </w:r>
            <w:proofErr w:type="gramEnd"/>
          </w:p>
        </w:tc>
        <w:tc>
          <w:tcPr>
            <w:tcW w:w="8222" w:type="dxa"/>
            <w:gridSpan w:val="9"/>
            <w:shd w:val="clear" w:color="auto" w:fill="FFFFFF" w:themeFill="background1"/>
            <w:vAlign w:val="center"/>
          </w:tcPr>
          <w:p w:rsidR="004A76BA" w:rsidRPr="00001A8C" w:rsidRDefault="004A76BA" w:rsidP="0014001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highlight w:val="yellow"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(إدماج </w:t>
            </w:r>
            <w:proofErr w:type="spellStart"/>
            <w:r w:rsidRPr="00001A8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،</w:t>
            </w:r>
            <w:proofErr w:type="spellEnd"/>
            <w:proofErr w:type="gramEnd"/>
            <w:r w:rsidRPr="00001A8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تقويم </w:t>
            </w:r>
            <w:proofErr w:type="spellStart"/>
            <w:r w:rsidRPr="00001A8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،</w:t>
            </w:r>
            <w:proofErr w:type="spellEnd"/>
            <w:r w:rsidRPr="00001A8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معالجة </w:t>
            </w:r>
            <w:proofErr w:type="spellStart"/>
            <w:r w:rsidRPr="00001A8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highlight w:val="yellow"/>
                <w:rtl/>
              </w:rPr>
              <w:t>)</w:t>
            </w:r>
            <w:proofErr w:type="spellEnd"/>
            <w:r w:rsidRPr="00001A8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للمقطع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4A76BA" w:rsidRPr="005C5E38" w:rsidRDefault="004A76BA" w:rsidP="00140017">
            <w:pPr>
              <w:jc w:val="center"/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1/2</w:t>
            </w:r>
          </w:p>
        </w:tc>
      </w:tr>
      <w:tr w:rsidR="00A07E51" w:rsidRPr="005C5E38" w:rsidTr="00140017">
        <w:trPr>
          <w:trHeight w:val="1656"/>
        </w:trPr>
        <w:tc>
          <w:tcPr>
            <w:tcW w:w="1657" w:type="dxa"/>
            <w:vAlign w:val="center"/>
          </w:tcPr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ألوان</w:t>
            </w:r>
            <w:proofErr w:type="gramEnd"/>
          </w:p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باردة</w:t>
            </w:r>
            <w:proofErr w:type="gramEnd"/>
          </w:p>
        </w:tc>
        <w:tc>
          <w:tcPr>
            <w:tcW w:w="1005" w:type="dxa"/>
            <w:gridSpan w:val="2"/>
            <w:vMerge/>
            <w:vAlign w:val="center"/>
          </w:tcPr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سلوك الغذائي عند الحيوان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highlight w:val="yellow"/>
                <w:rtl/>
              </w:rPr>
            </w:pPr>
            <w:r w:rsidRPr="00001A8C">
              <w:rPr>
                <w:rFonts w:ascii="Sakkal Majalla" w:hAnsi="Sakkal Majalla" w:cs="Sakkal Majalla"/>
                <w:b/>
                <w:bCs/>
                <w:color w:val="FF0000"/>
                <w:highlight w:val="yellow"/>
                <w:rtl/>
              </w:rPr>
              <w:t>أجند معارفي</w:t>
            </w:r>
          </w:p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highlight w:val="yellow"/>
                <w:rtl/>
              </w:rPr>
            </w:pPr>
            <w:proofErr w:type="spellStart"/>
            <w:r w:rsidRPr="00001A8C">
              <w:rPr>
                <w:rFonts w:ascii="Sakkal Majalla" w:hAnsi="Sakkal Majalla" w:cs="Sakkal Majalla"/>
                <w:b/>
                <w:bCs/>
                <w:color w:val="FF0000"/>
                <w:highlight w:val="yellow"/>
                <w:rtl/>
              </w:rPr>
              <w:t>+</w:t>
            </w:r>
            <w:proofErr w:type="spellEnd"/>
          </w:p>
          <w:p w:rsidR="00A07E51" w:rsidRDefault="00A07E51" w:rsidP="00140017">
            <w:pPr>
              <w:jc w:val="center"/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color w:val="FF0000"/>
                <w:highlight w:val="yellow"/>
                <w:rtl/>
              </w:rPr>
              <w:t>الحصيلة</w:t>
            </w:r>
            <w:proofErr w:type="gramEnd"/>
          </w:p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color w:val="FF0000"/>
                <w:highlight w:val="yellow"/>
                <w:rtl/>
              </w:rPr>
              <w:t>منهجية</w:t>
            </w:r>
            <w:proofErr w:type="gramEnd"/>
            <w:r w:rsidRPr="00001A8C">
              <w:rPr>
                <w:rFonts w:ascii="Sakkal Majalla" w:hAnsi="Sakkal Majalla" w:cs="Sakkal Majalla"/>
                <w:b/>
                <w:bCs/>
                <w:color w:val="FF0000"/>
                <w:highlight w:val="yellow"/>
                <w:rtl/>
              </w:rPr>
              <w:t xml:space="preserve"> حل المشكلات</w:t>
            </w:r>
          </w:p>
        </w:tc>
        <w:tc>
          <w:tcPr>
            <w:tcW w:w="1134" w:type="dxa"/>
            <w:vAlign w:val="center"/>
          </w:tcPr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تبذير</w:t>
            </w:r>
            <w:proofErr w:type="gramEnd"/>
          </w:p>
        </w:tc>
        <w:tc>
          <w:tcPr>
            <w:tcW w:w="851" w:type="dxa"/>
            <w:gridSpan w:val="2"/>
            <w:textDirection w:val="btLr"/>
            <w:vAlign w:val="center"/>
          </w:tcPr>
          <w:p w:rsidR="00A07E51" w:rsidRPr="00001A8C" w:rsidRDefault="00A07E51" w:rsidP="00140017">
            <w:pPr>
              <w:ind w:right="113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نجاز بطاقة السيرة الذاتية</w:t>
            </w:r>
          </w:p>
        </w:tc>
        <w:tc>
          <w:tcPr>
            <w:tcW w:w="850" w:type="dxa"/>
            <w:vAlign w:val="center"/>
          </w:tcPr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01A8C">
              <w:rPr>
                <w:rFonts w:ascii="Sakkal Majalla" w:hAnsi="Sakkal Majalla" w:cs="Sakkal Majalla"/>
                <w:b/>
                <w:bCs/>
                <w:rtl/>
              </w:rPr>
              <w:t>نشيد</w:t>
            </w:r>
          </w:p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وطن</w:t>
            </w:r>
            <w:proofErr w:type="gramEnd"/>
          </w:p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علم</w:t>
            </w:r>
            <w:proofErr w:type="gramEnd"/>
          </w:p>
        </w:tc>
        <w:tc>
          <w:tcPr>
            <w:tcW w:w="993" w:type="dxa"/>
            <w:vAlign w:val="center"/>
          </w:tcPr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spell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إغناء</w:t>
            </w:r>
            <w:proofErr w:type="spellEnd"/>
            <w:r w:rsidRPr="00001A8C">
              <w:rPr>
                <w:rFonts w:ascii="Sakkal Majalla" w:hAnsi="Sakkal Majalla" w:cs="Sakkal Majalla"/>
                <w:b/>
                <w:bCs/>
                <w:rtl/>
              </w:rPr>
              <w:t xml:space="preserve"> نص</w:t>
            </w:r>
          </w:p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بعلامات</w:t>
            </w:r>
            <w:proofErr w:type="gramEnd"/>
          </w:p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ترقيم</w:t>
            </w:r>
            <w:proofErr w:type="gramEnd"/>
          </w:p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والربط</w:t>
            </w:r>
            <w:proofErr w:type="gramEnd"/>
          </w:p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مناسبة</w:t>
            </w:r>
            <w:proofErr w:type="gramEnd"/>
          </w:p>
        </w:tc>
        <w:tc>
          <w:tcPr>
            <w:tcW w:w="1272" w:type="dxa"/>
            <w:vAlign w:val="center"/>
          </w:tcPr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تنوين بالفتح</w:t>
            </w:r>
          </w:p>
        </w:tc>
        <w:tc>
          <w:tcPr>
            <w:tcW w:w="1275" w:type="dxa"/>
            <w:vAlign w:val="center"/>
          </w:tcPr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فعل</w:t>
            </w:r>
            <w:proofErr w:type="gramEnd"/>
            <w:r w:rsidRPr="00001A8C">
              <w:rPr>
                <w:rFonts w:ascii="Sakkal Majalla" w:hAnsi="Sakkal Majalla" w:cs="Sakkal Majalla"/>
                <w:b/>
                <w:bCs/>
                <w:rtl/>
              </w:rPr>
              <w:t xml:space="preserve"> الماضي</w:t>
            </w:r>
          </w:p>
        </w:tc>
        <w:tc>
          <w:tcPr>
            <w:tcW w:w="1173" w:type="dxa"/>
            <w:vAlign w:val="center"/>
          </w:tcPr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خدمة</w:t>
            </w:r>
            <w:proofErr w:type="gramEnd"/>
            <w:r w:rsidRPr="00001A8C">
              <w:rPr>
                <w:rFonts w:ascii="Sakkal Majalla" w:hAnsi="Sakkal Majalla" w:cs="Sakkal Majalla"/>
                <w:b/>
                <w:bCs/>
                <w:rtl/>
              </w:rPr>
              <w:t xml:space="preserve"> الأرض</w:t>
            </w:r>
          </w:p>
        </w:tc>
        <w:tc>
          <w:tcPr>
            <w:tcW w:w="1233" w:type="dxa"/>
            <w:vAlign w:val="center"/>
          </w:tcPr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استثناء</w:t>
            </w:r>
            <w:proofErr w:type="gramEnd"/>
          </w:p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تعليل</w:t>
            </w:r>
            <w:proofErr w:type="gramEnd"/>
          </w:p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ظروف</w:t>
            </w:r>
            <w:proofErr w:type="gramEnd"/>
          </w:p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زمان</w:t>
            </w:r>
            <w:proofErr w:type="gramEnd"/>
          </w:p>
          <w:p w:rsidR="00A07E51" w:rsidRPr="00001A8C" w:rsidRDefault="00A07E51" w:rsidP="0014001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001A8C">
              <w:rPr>
                <w:rFonts w:ascii="Sakkal Majalla" w:hAnsi="Sakkal Majalla" w:cs="Sakkal Majalla"/>
                <w:b/>
                <w:bCs/>
                <w:rtl/>
              </w:rPr>
              <w:t>الاتجاهات</w:t>
            </w:r>
            <w:proofErr w:type="gramEnd"/>
          </w:p>
        </w:tc>
        <w:tc>
          <w:tcPr>
            <w:tcW w:w="575" w:type="dxa"/>
            <w:textDirection w:val="btLr"/>
            <w:vAlign w:val="center"/>
          </w:tcPr>
          <w:p w:rsidR="00A07E51" w:rsidRPr="00001A8C" w:rsidRDefault="00A07E51" w:rsidP="0014001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001A8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الهوية الوطنية 03</w:t>
            </w:r>
          </w:p>
        </w:tc>
        <w:tc>
          <w:tcPr>
            <w:tcW w:w="563" w:type="dxa"/>
            <w:shd w:val="clear" w:color="auto" w:fill="B6DDE8" w:themeFill="accent5" w:themeFillTint="66"/>
            <w:vAlign w:val="center"/>
          </w:tcPr>
          <w:p w:rsidR="00A07E51" w:rsidRPr="005C5E38" w:rsidRDefault="00A07E51" w:rsidP="0014001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9</w:t>
            </w:r>
          </w:p>
        </w:tc>
      </w:tr>
    </w:tbl>
    <w:p w:rsidR="00A07E51" w:rsidRDefault="003E48D0" w:rsidP="00CA1095">
      <w:pPr>
        <w:bidi/>
        <w:jc w:val="center"/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bidi="ar-DZ"/>
        </w:rPr>
      </w:pPr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السيد </w:t>
      </w:r>
      <w:proofErr w:type="spellStart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>الأستاذ:</w:t>
      </w:r>
      <w:proofErr w:type="spellEnd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              </w:t>
      </w:r>
      <w:r w:rsidR="00C165FA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 </w:t>
      </w:r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           </w:t>
      </w:r>
      <w:r w:rsidR="00C165FA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</w:t>
      </w:r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proofErr w:type="gramStart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>توقيع</w:t>
      </w:r>
      <w:proofErr w:type="gramEnd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وختم السيدة </w:t>
      </w:r>
      <w:proofErr w:type="spellStart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>المديرة:</w:t>
      </w:r>
      <w:proofErr w:type="spellEnd"/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            </w:t>
      </w:r>
      <w:r w:rsidR="00D30EB6"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  <w:r w:rsidR="00C165FA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         </w:t>
      </w:r>
      <w:r w:rsidRPr="00C165FA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bidi="ar-DZ"/>
        </w:rPr>
        <w:t xml:space="preserve">          توقيع وختم السيد المفتش:</w:t>
      </w:r>
    </w:p>
    <w:p w:rsidR="00A07E51" w:rsidRDefault="00A07E51" w:rsidP="00A07E51">
      <w:pPr>
        <w:tabs>
          <w:tab w:val="left" w:pos="6203"/>
          <w:tab w:val="left" w:pos="12194"/>
        </w:tabs>
        <w:bidi/>
        <w:jc w:val="left"/>
        <w:rPr>
          <w:rtl/>
        </w:rPr>
      </w:pPr>
      <w:r>
        <w:rPr>
          <w:rFonts w:ascii="Sakkal Majalla" w:hAnsi="Sakkal Majalla" w:cs="Sakkal Majalla"/>
          <w:sz w:val="36"/>
          <w:szCs w:val="36"/>
          <w:rtl/>
          <w:lang w:bidi="ar-DZ"/>
        </w:rPr>
        <w:tab/>
      </w:r>
    </w:p>
    <w:p w:rsidR="00A07E51" w:rsidRPr="00A07E51" w:rsidRDefault="00A07E51" w:rsidP="00A07E51">
      <w:pPr>
        <w:tabs>
          <w:tab w:val="left" w:pos="674"/>
        </w:tabs>
        <w:bidi/>
        <w:jc w:val="left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                    </w:t>
      </w:r>
      <w:proofErr w:type="gramStart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الأستاذ :</w:t>
      </w:r>
      <w:proofErr w:type="gramEnd"/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                                                                                        </w:t>
      </w:r>
      <w:r>
        <w:rPr>
          <w:rFonts w:ascii="Sakkal Majalla" w:hAnsi="Sakkal Majalla" w:cs="Sakkal Majalla"/>
          <w:b/>
          <w:bCs/>
          <w:sz w:val="30"/>
          <w:szCs w:val="30"/>
          <w:rtl/>
        </w:rPr>
        <w:tab/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إمضاء المديرة :                                                                                                  </w:t>
      </w:r>
      <w:r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إمضاء المفتش :</w:t>
      </w:r>
    </w:p>
    <w:p w:rsidR="00A07E51" w:rsidRPr="00A07E51" w:rsidRDefault="00A07E51" w:rsidP="00A07E51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A07E51" w:rsidRPr="00A07E51" w:rsidRDefault="00A07E51" w:rsidP="00A07E51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sectPr w:rsidR="00A07E51" w:rsidRPr="00A07E51" w:rsidSect="003E48D0">
      <w:headerReference w:type="even" r:id="rId13"/>
      <w:headerReference w:type="first" r:id="rId14"/>
      <w:pgSz w:w="16838" w:h="11906" w:orient="landscape"/>
      <w:pgMar w:top="284" w:right="284" w:bottom="284" w:left="284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E8" w:rsidRDefault="00C337E8" w:rsidP="00687881">
      <w:r>
        <w:separator/>
      </w:r>
    </w:p>
  </w:endnote>
  <w:endnote w:type="continuationSeparator" w:id="0">
    <w:p w:rsidR="00C337E8" w:rsidRDefault="00C337E8" w:rsidP="0068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H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E8" w:rsidRDefault="00C337E8" w:rsidP="00687881">
      <w:r>
        <w:separator/>
      </w:r>
    </w:p>
  </w:footnote>
  <w:footnote w:type="continuationSeparator" w:id="0">
    <w:p w:rsidR="00C337E8" w:rsidRDefault="00C337E8" w:rsidP="0068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60" w:rsidRDefault="00ED746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60" w:rsidRDefault="00ED746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16691"/>
    <w:multiLevelType w:val="hybridMultilevel"/>
    <w:tmpl w:val="0A9EAF8C"/>
    <w:lvl w:ilvl="0" w:tplc="CB0280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>
      <o:colormru v:ext="edit" colors="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3D2D"/>
    <w:rsid w:val="000012EF"/>
    <w:rsid w:val="00001A8C"/>
    <w:rsid w:val="0000751F"/>
    <w:rsid w:val="00022BC9"/>
    <w:rsid w:val="00035E22"/>
    <w:rsid w:val="00042477"/>
    <w:rsid w:val="0004353D"/>
    <w:rsid w:val="0005049A"/>
    <w:rsid w:val="00054ACB"/>
    <w:rsid w:val="000564B3"/>
    <w:rsid w:val="000570E2"/>
    <w:rsid w:val="000670E1"/>
    <w:rsid w:val="0006740B"/>
    <w:rsid w:val="00073E34"/>
    <w:rsid w:val="0008417A"/>
    <w:rsid w:val="000852DF"/>
    <w:rsid w:val="000A3089"/>
    <w:rsid w:val="000B0BD1"/>
    <w:rsid w:val="000B3ACE"/>
    <w:rsid w:val="000B7962"/>
    <w:rsid w:val="000B7F4F"/>
    <w:rsid w:val="000C254D"/>
    <w:rsid w:val="000C4B0E"/>
    <w:rsid w:val="000D1922"/>
    <w:rsid w:val="000F135B"/>
    <w:rsid w:val="000F24B7"/>
    <w:rsid w:val="00106CE5"/>
    <w:rsid w:val="00110EB6"/>
    <w:rsid w:val="001143F2"/>
    <w:rsid w:val="00140017"/>
    <w:rsid w:val="00144D42"/>
    <w:rsid w:val="00147EEE"/>
    <w:rsid w:val="00160558"/>
    <w:rsid w:val="00174205"/>
    <w:rsid w:val="00190C95"/>
    <w:rsid w:val="001A4DE0"/>
    <w:rsid w:val="001B06DD"/>
    <w:rsid w:val="001B3BA3"/>
    <w:rsid w:val="001D7F80"/>
    <w:rsid w:val="001E78AC"/>
    <w:rsid w:val="001F7238"/>
    <w:rsid w:val="00206F6B"/>
    <w:rsid w:val="00211311"/>
    <w:rsid w:val="00225D4C"/>
    <w:rsid w:val="00237073"/>
    <w:rsid w:val="0024287F"/>
    <w:rsid w:val="002435C1"/>
    <w:rsid w:val="002440E1"/>
    <w:rsid w:val="00247897"/>
    <w:rsid w:val="00252D6D"/>
    <w:rsid w:val="002579D5"/>
    <w:rsid w:val="00263A39"/>
    <w:rsid w:val="002751E2"/>
    <w:rsid w:val="002805CF"/>
    <w:rsid w:val="002A3501"/>
    <w:rsid w:val="002B1915"/>
    <w:rsid w:val="002B6C50"/>
    <w:rsid w:val="002B73C3"/>
    <w:rsid w:val="002B7E39"/>
    <w:rsid w:val="002C292C"/>
    <w:rsid w:val="002C648B"/>
    <w:rsid w:val="002D3536"/>
    <w:rsid w:val="002D41FE"/>
    <w:rsid w:val="002D7755"/>
    <w:rsid w:val="002E34CA"/>
    <w:rsid w:val="002F7387"/>
    <w:rsid w:val="0030638F"/>
    <w:rsid w:val="00335CC9"/>
    <w:rsid w:val="00337296"/>
    <w:rsid w:val="00362C1E"/>
    <w:rsid w:val="00385D79"/>
    <w:rsid w:val="00387401"/>
    <w:rsid w:val="00392396"/>
    <w:rsid w:val="00393A81"/>
    <w:rsid w:val="003E09B8"/>
    <w:rsid w:val="003E48D0"/>
    <w:rsid w:val="00434F44"/>
    <w:rsid w:val="00444201"/>
    <w:rsid w:val="00445A7B"/>
    <w:rsid w:val="00446E3E"/>
    <w:rsid w:val="00453FF8"/>
    <w:rsid w:val="004763B8"/>
    <w:rsid w:val="00480091"/>
    <w:rsid w:val="004A24AC"/>
    <w:rsid w:val="004A76BA"/>
    <w:rsid w:val="004B4456"/>
    <w:rsid w:val="004B4C96"/>
    <w:rsid w:val="004C1CC6"/>
    <w:rsid w:val="004C3268"/>
    <w:rsid w:val="004C4A5C"/>
    <w:rsid w:val="004D28A5"/>
    <w:rsid w:val="004E4227"/>
    <w:rsid w:val="005133D4"/>
    <w:rsid w:val="00527347"/>
    <w:rsid w:val="0053070C"/>
    <w:rsid w:val="005309F0"/>
    <w:rsid w:val="005374AD"/>
    <w:rsid w:val="00552032"/>
    <w:rsid w:val="005723C0"/>
    <w:rsid w:val="00575169"/>
    <w:rsid w:val="00584C7C"/>
    <w:rsid w:val="005B4A0A"/>
    <w:rsid w:val="005C5E38"/>
    <w:rsid w:val="005D2BF6"/>
    <w:rsid w:val="005D6A4D"/>
    <w:rsid w:val="00600DD1"/>
    <w:rsid w:val="00611697"/>
    <w:rsid w:val="0061745D"/>
    <w:rsid w:val="0064193F"/>
    <w:rsid w:val="00642BD7"/>
    <w:rsid w:val="00660706"/>
    <w:rsid w:val="00677972"/>
    <w:rsid w:val="00687881"/>
    <w:rsid w:val="00687C5F"/>
    <w:rsid w:val="00690B95"/>
    <w:rsid w:val="006A0710"/>
    <w:rsid w:val="006B45CC"/>
    <w:rsid w:val="006B4D3A"/>
    <w:rsid w:val="006C654A"/>
    <w:rsid w:val="006D3BF1"/>
    <w:rsid w:val="006D4FA9"/>
    <w:rsid w:val="006E0663"/>
    <w:rsid w:val="006F2919"/>
    <w:rsid w:val="00713D68"/>
    <w:rsid w:val="00723D2D"/>
    <w:rsid w:val="0073392A"/>
    <w:rsid w:val="00743822"/>
    <w:rsid w:val="007539A0"/>
    <w:rsid w:val="007571A6"/>
    <w:rsid w:val="0075792D"/>
    <w:rsid w:val="0077263D"/>
    <w:rsid w:val="00776497"/>
    <w:rsid w:val="0078271D"/>
    <w:rsid w:val="00785CB7"/>
    <w:rsid w:val="00796DC1"/>
    <w:rsid w:val="007A06FE"/>
    <w:rsid w:val="007B550E"/>
    <w:rsid w:val="007B7CB0"/>
    <w:rsid w:val="007D2F4F"/>
    <w:rsid w:val="007D658E"/>
    <w:rsid w:val="00814371"/>
    <w:rsid w:val="008230B1"/>
    <w:rsid w:val="008333FA"/>
    <w:rsid w:val="0084361D"/>
    <w:rsid w:val="00843DEA"/>
    <w:rsid w:val="008502DB"/>
    <w:rsid w:val="00850732"/>
    <w:rsid w:val="008521F7"/>
    <w:rsid w:val="00853AFD"/>
    <w:rsid w:val="008C6507"/>
    <w:rsid w:val="008C6708"/>
    <w:rsid w:val="008E330F"/>
    <w:rsid w:val="008E6484"/>
    <w:rsid w:val="009015F9"/>
    <w:rsid w:val="00906196"/>
    <w:rsid w:val="0092076A"/>
    <w:rsid w:val="00933BE7"/>
    <w:rsid w:val="00942102"/>
    <w:rsid w:val="0094616E"/>
    <w:rsid w:val="00950288"/>
    <w:rsid w:val="0095529C"/>
    <w:rsid w:val="0097208D"/>
    <w:rsid w:val="00976E36"/>
    <w:rsid w:val="00980606"/>
    <w:rsid w:val="00981F09"/>
    <w:rsid w:val="00984E7C"/>
    <w:rsid w:val="009A5F93"/>
    <w:rsid w:val="009C6E0E"/>
    <w:rsid w:val="009C7C9B"/>
    <w:rsid w:val="009F6515"/>
    <w:rsid w:val="00A07E51"/>
    <w:rsid w:val="00A37555"/>
    <w:rsid w:val="00A563FC"/>
    <w:rsid w:val="00A65323"/>
    <w:rsid w:val="00A809B4"/>
    <w:rsid w:val="00AA4872"/>
    <w:rsid w:val="00AB0F52"/>
    <w:rsid w:val="00AB6792"/>
    <w:rsid w:val="00AB7E3C"/>
    <w:rsid w:val="00AD60DC"/>
    <w:rsid w:val="00AE6CAA"/>
    <w:rsid w:val="00B00C23"/>
    <w:rsid w:val="00B02B64"/>
    <w:rsid w:val="00B33F94"/>
    <w:rsid w:val="00B3475E"/>
    <w:rsid w:val="00B3667E"/>
    <w:rsid w:val="00B7485F"/>
    <w:rsid w:val="00B829A0"/>
    <w:rsid w:val="00BA6F98"/>
    <w:rsid w:val="00BB5DE4"/>
    <w:rsid w:val="00BB6EEB"/>
    <w:rsid w:val="00BC091F"/>
    <w:rsid w:val="00BD46C3"/>
    <w:rsid w:val="00BE2EEE"/>
    <w:rsid w:val="00BF0069"/>
    <w:rsid w:val="00BF57DA"/>
    <w:rsid w:val="00C03C35"/>
    <w:rsid w:val="00C040F6"/>
    <w:rsid w:val="00C07657"/>
    <w:rsid w:val="00C129D9"/>
    <w:rsid w:val="00C12E17"/>
    <w:rsid w:val="00C14AE4"/>
    <w:rsid w:val="00C165FA"/>
    <w:rsid w:val="00C32BF7"/>
    <w:rsid w:val="00C337E8"/>
    <w:rsid w:val="00C352F1"/>
    <w:rsid w:val="00C464F1"/>
    <w:rsid w:val="00C51491"/>
    <w:rsid w:val="00C54EEB"/>
    <w:rsid w:val="00C57580"/>
    <w:rsid w:val="00C63296"/>
    <w:rsid w:val="00C75656"/>
    <w:rsid w:val="00C81CD9"/>
    <w:rsid w:val="00C839E3"/>
    <w:rsid w:val="00C91BE3"/>
    <w:rsid w:val="00C97D80"/>
    <w:rsid w:val="00CA1095"/>
    <w:rsid w:val="00CB6844"/>
    <w:rsid w:val="00CD3493"/>
    <w:rsid w:val="00CD6168"/>
    <w:rsid w:val="00CD6A38"/>
    <w:rsid w:val="00CF2A58"/>
    <w:rsid w:val="00CF6F21"/>
    <w:rsid w:val="00D01FF9"/>
    <w:rsid w:val="00D0212C"/>
    <w:rsid w:val="00D14DAD"/>
    <w:rsid w:val="00D30EB6"/>
    <w:rsid w:val="00D3114D"/>
    <w:rsid w:val="00D61AE8"/>
    <w:rsid w:val="00D93405"/>
    <w:rsid w:val="00DA6F91"/>
    <w:rsid w:val="00DB1978"/>
    <w:rsid w:val="00DC45D2"/>
    <w:rsid w:val="00DD0D53"/>
    <w:rsid w:val="00DE3D1F"/>
    <w:rsid w:val="00DE42E0"/>
    <w:rsid w:val="00E00834"/>
    <w:rsid w:val="00E00EEF"/>
    <w:rsid w:val="00E04124"/>
    <w:rsid w:val="00E13AD1"/>
    <w:rsid w:val="00E33BC2"/>
    <w:rsid w:val="00E405C0"/>
    <w:rsid w:val="00E43B32"/>
    <w:rsid w:val="00E455F0"/>
    <w:rsid w:val="00E46047"/>
    <w:rsid w:val="00E477D4"/>
    <w:rsid w:val="00E50AB4"/>
    <w:rsid w:val="00E559F6"/>
    <w:rsid w:val="00E610A0"/>
    <w:rsid w:val="00E70557"/>
    <w:rsid w:val="00E76978"/>
    <w:rsid w:val="00E90C49"/>
    <w:rsid w:val="00EB15CD"/>
    <w:rsid w:val="00ED0E7E"/>
    <w:rsid w:val="00ED3072"/>
    <w:rsid w:val="00ED5E66"/>
    <w:rsid w:val="00ED7460"/>
    <w:rsid w:val="00EE6130"/>
    <w:rsid w:val="00EF1A7C"/>
    <w:rsid w:val="00F17972"/>
    <w:rsid w:val="00F2117C"/>
    <w:rsid w:val="00F250CA"/>
    <w:rsid w:val="00F370F1"/>
    <w:rsid w:val="00F6712C"/>
    <w:rsid w:val="00F6765F"/>
    <w:rsid w:val="00F74739"/>
    <w:rsid w:val="00F75B08"/>
    <w:rsid w:val="00F77561"/>
    <w:rsid w:val="00F91EF8"/>
    <w:rsid w:val="00F96F94"/>
    <w:rsid w:val="00FA227F"/>
    <w:rsid w:val="00FA7B9E"/>
    <w:rsid w:val="00FB375B"/>
    <w:rsid w:val="00FD7578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400" b="1" cap="all" spc="0">
              <a:ln w="9000" cmpd="sng">
                <a:solidFill>
                  <a:srgbClr val="00B0F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بناء التعلمات لشهر نوفمبر</a:t>
          </a:r>
          <a:endParaRPr lang="fr-FR" sz="2400" b="1" cap="all" spc="0">
            <a:ln w="9000" cmpd="sng">
              <a:solidFill>
                <a:srgbClr val="00B0F0"/>
              </a:solidFill>
              <a:prstDash val="solid"/>
            </a:ln>
            <a:solidFill>
              <a:srgbClr val="00B0F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rgbClr val="00B0F0"/>
              </a:solidFill>
            </a:ln>
            <a:solidFill>
              <a:srgbClr val="00B0F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rgbClr val="00B0F0"/>
              </a:solidFill>
            </a:ln>
            <a:solidFill>
              <a:srgbClr val="00B0F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ED67138-1765-445C-B58A-885BF9387EF5}" type="presOf" srcId="{7AEC5D4B-EB21-4844-B846-9D18521F9BEB}" destId="{06808E9E-A0C2-4BF4-A0D9-BB3C9CDB1F19}" srcOrd="0" destOrd="0" presId="urn:microsoft.com/office/officeart/2005/8/layout/vList2"/>
    <dgm:cxn modelId="{B758EA2C-C483-4A75-9417-023E6449C910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85CCBB07-C441-45D7-A985-B4DB6C55E832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5F6643A-4BC2-4DEE-AD12-291C0CF5C729}">
      <dsp:nvSpPr>
        <dsp:cNvPr id="0" name=""/>
        <dsp:cNvSpPr/>
      </dsp:nvSpPr>
      <dsp:spPr>
        <a:xfrm>
          <a:off x="0" y="188"/>
          <a:ext cx="4618961" cy="522729"/>
        </a:xfrm>
        <a:prstGeom prst="round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400" b="1" kern="1200" cap="all" spc="0">
              <a:ln w="9000" cmpd="sng">
                <a:solidFill>
                  <a:srgbClr val="00B0F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بناء التعلمات لشهر نوفمبر</a:t>
          </a:r>
          <a:endParaRPr lang="fr-FR" sz="2400" b="1" kern="1200" cap="all" spc="0">
            <a:ln w="9000" cmpd="sng">
              <a:solidFill>
                <a:srgbClr val="00B0F0"/>
              </a:solidFill>
              <a:prstDash val="solid"/>
            </a:ln>
            <a:solidFill>
              <a:srgbClr val="00B0F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sp:txBody>
      <dsp:txXfrm>
        <a:off x="0" y="188"/>
        <a:ext cx="4618961" cy="522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77B3-A2DF-485D-B080-12F22A72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429866</TotalTime>
  <Pages>1</Pages>
  <Words>310</Words>
  <Characters>1382</Characters>
  <Application>Microsoft Office Word</Application>
  <DocSecurity>0</DocSecurity>
  <Lines>98</Lines>
  <Paragraphs>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ed</cp:lastModifiedBy>
  <cp:revision>4</cp:revision>
  <cp:lastPrinted>2025-09-20T00:36:00Z</cp:lastPrinted>
  <dcterms:created xsi:type="dcterms:W3CDTF">2025-10-02T00:39:00Z</dcterms:created>
  <dcterms:modified xsi:type="dcterms:W3CDTF">2025-11-01T22:01:00Z</dcterms:modified>
</cp:coreProperties>
</file>